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BAA36" w14:textId="77777777" w:rsidR="009769BB" w:rsidRDefault="009769BB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04E05FE6" w:rsidR="00854389" w:rsidRPr="008F0466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013125C4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ข้อมูล ณ วันที่ </w:t>
      </w:r>
      <w:r w:rsidR="0030764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8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30764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ธันวาคม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2566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2CC3CC0A" w:rsidR="00854389" w:rsidRDefault="00854389" w:rsidP="005C44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3076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3076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ธ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3076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66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ม.จว.สระแก้ว ได้ดำเนินการตรวจสอบ</w:t>
      </w:r>
      <w:r w:rsidR="003076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ภาพ</w:t>
      </w:r>
      <w:r w:rsidR="005C44E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ถยนต์</w:t>
      </w:r>
      <w:r w:rsidR="003076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ำหรับขนส่ง</w:t>
      </w:r>
      <w:r w:rsidR="0030764F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3076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ู้ต้องหา หรือผู้ต้องกัก ซึ่งใช่ในราชการของ ตม.จว.สระแก้ว ผลการตรวจสอบพบว่า รถยนต์สำหรับ</w:t>
      </w:r>
      <w:r w:rsidR="0030764F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3076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นส่งผู้ต้องหา จำนวน 4 คัน อยู่ในสภาพพร้อมใช้งาน และบันทึกการใช้รถยนต์เป็นปัจจุบัน</w:t>
      </w:r>
    </w:p>
    <w:p w14:paraId="77137DF0" w14:textId="77777777" w:rsidR="0030764F" w:rsidRDefault="0030764F" w:rsidP="005C44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7D0F643" w14:textId="77777777" w:rsidR="0030764F" w:rsidRDefault="0030764F" w:rsidP="0030764F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2F062394" wp14:editId="6393402E">
            <wp:extent cx="3705225" cy="2086318"/>
            <wp:effectExtent l="0" t="0" r="0" b="9525"/>
            <wp:docPr id="1894555905" name="Picture 1" descr="A police truck parked on the side of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5905" name="Picture 1" descr="A police truck parked on the side of the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09" cy="20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BCFD" w14:textId="77777777" w:rsidR="0030764F" w:rsidRDefault="0030764F" w:rsidP="0030764F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552E4C" w14:textId="26846001" w:rsidR="0030764F" w:rsidRDefault="0030764F" w:rsidP="0030764F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6C5A6B0A" wp14:editId="41D355E6">
            <wp:extent cx="3733003" cy="2800350"/>
            <wp:effectExtent l="0" t="0" r="1270" b="0"/>
            <wp:docPr id="1869899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948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85" cy="281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F783" w14:textId="77777777" w:rsidR="0030764F" w:rsidRDefault="0030764F" w:rsidP="0030764F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D833B0B" w14:textId="3B8BDCD9" w:rsidR="0030764F" w:rsidRDefault="0030764F" w:rsidP="0030764F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4628D22" w14:textId="77777777" w:rsidR="009769BB" w:rsidRDefault="009769BB" w:rsidP="009769BB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บริจาค</w:t>
      </w:r>
    </w:p>
    <w:p w14:paraId="03CD4ABD" w14:textId="77777777" w:rsidR="009769BB" w:rsidRDefault="009769BB" w:rsidP="009769BB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5B8F206" w14:textId="12ECF5F0" w:rsidR="009769BB" w:rsidRDefault="009769BB" w:rsidP="009769BB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1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ธันวาคม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2566</w:t>
      </w:r>
    </w:p>
    <w:p w14:paraId="5329C751" w14:textId="77777777" w:rsidR="009769BB" w:rsidRDefault="009769BB" w:rsidP="009769BB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4D04113" w14:textId="03AAFAE6" w:rsidR="009769BB" w:rsidRDefault="009769BB" w:rsidP="009769B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- ตม.จว.สระแก้ว ไม่มีของบริจาค ในรอบ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ธันวาคม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2566</w:t>
      </w:r>
    </w:p>
    <w:p w14:paraId="445D36CA" w14:textId="77777777" w:rsidR="009769BB" w:rsidRDefault="009769BB" w:rsidP="009769B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0BC8C3" w14:textId="77777777" w:rsidR="009769BB" w:rsidRDefault="009769BB" w:rsidP="009769B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A21B177" w14:textId="77777777" w:rsidR="009769BB" w:rsidRDefault="009769BB" w:rsidP="009769B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9A1E6CA" w14:textId="77777777" w:rsidR="009769BB" w:rsidRDefault="009769BB" w:rsidP="009769B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1FB4F2" w14:textId="77777777" w:rsidR="009769BB" w:rsidRDefault="009769BB" w:rsidP="009769B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26D480E" w14:textId="77777777" w:rsidR="009769BB" w:rsidRDefault="009769BB" w:rsidP="009769B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5723E5E" w14:textId="77777777" w:rsidR="009769BB" w:rsidRDefault="009769BB" w:rsidP="009769BB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กลาง</w:t>
      </w:r>
    </w:p>
    <w:p w14:paraId="6ACF81AD" w14:textId="77777777" w:rsidR="009769BB" w:rsidRDefault="009769BB" w:rsidP="009769BB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352EDA0" w14:textId="77777777" w:rsidR="009769BB" w:rsidRDefault="009769BB" w:rsidP="009769BB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1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ธันวาคม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2566</w:t>
      </w:r>
    </w:p>
    <w:p w14:paraId="0F72DA29" w14:textId="77777777" w:rsidR="009769BB" w:rsidRDefault="009769BB" w:rsidP="009769BB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42811DD" w14:textId="345E7D6B" w:rsidR="009769BB" w:rsidRDefault="009769BB" w:rsidP="009769B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>- ตม.จว.สระแก้ว ไม่มีขอ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ลาง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ในรอบ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ธันวาคม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2566</w:t>
      </w:r>
    </w:p>
    <w:p w14:paraId="2DF1620A" w14:textId="77777777" w:rsidR="009769BB" w:rsidRDefault="009769BB" w:rsidP="009769BB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04AE4CA" w14:textId="77777777" w:rsidR="009769BB" w:rsidRDefault="009769BB" w:rsidP="009769BB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1AA7BE98" w14:textId="77777777" w:rsidR="005C44E4" w:rsidRDefault="005C44E4" w:rsidP="005C44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DF4BD40" w14:textId="2DB7E596" w:rsidR="005C44E4" w:rsidRPr="0030764F" w:rsidRDefault="005C44E4" w:rsidP="005C44E4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05D2DAA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2C910DA8" w:rsidR="00854389" w:rsidRDefault="00854389" w:rsidP="005C44E4">
      <w:pPr>
        <w:spacing w:after="0"/>
        <w:rPr>
          <w:rFonts w:ascii="TH SarabunPSK" w:hAnsi="TH SarabunPSK" w:cs="TH SarabunPSK"/>
          <w:sz w:val="36"/>
          <w:szCs w:val="36"/>
        </w:rPr>
      </w:pPr>
    </w:p>
    <w:sectPr w:rsidR="00854389" w:rsidSect="001D0531">
      <w:headerReference w:type="default" r:id="rId10"/>
      <w:pgSz w:w="11906" w:h="16838" w:code="9"/>
      <w:pgMar w:top="184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A06C9" w14:textId="77777777" w:rsidR="001D0531" w:rsidRDefault="001D0531" w:rsidP="007C1D39">
      <w:pPr>
        <w:spacing w:after="0" w:line="240" w:lineRule="auto"/>
      </w:pPr>
      <w:r>
        <w:separator/>
      </w:r>
    </w:p>
  </w:endnote>
  <w:endnote w:type="continuationSeparator" w:id="0">
    <w:p w14:paraId="79497DE9" w14:textId="77777777" w:rsidR="001D0531" w:rsidRDefault="001D0531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83B00" w14:textId="77777777" w:rsidR="001D0531" w:rsidRDefault="001D0531" w:rsidP="007C1D39">
      <w:pPr>
        <w:spacing w:after="0" w:line="240" w:lineRule="auto"/>
      </w:pPr>
      <w:r>
        <w:separator/>
      </w:r>
    </w:p>
  </w:footnote>
  <w:footnote w:type="continuationSeparator" w:id="0">
    <w:p w14:paraId="60B45A4B" w14:textId="77777777" w:rsidR="001D0531" w:rsidRDefault="001D0531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2125" w14:textId="105F96E7" w:rsidR="007C1D39" w:rsidRDefault="007C1D3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CD670" wp14:editId="20C2DD78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562215" cy="1133475"/>
          <wp:effectExtent l="0" t="0" r="635" b="9525"/>
          <wp:wrapNone/>
          <wp:docPr id="631291475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80782" name="Picture 1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r="1219" b="90141"/>
                  <a:stretch/>
                </pic:blipFill>
                <pic:spPr bwMode="auto">
                  <a:xfrm>
                    <a:off x="0" y="0"/>
                    <a:ext cx="75622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D0531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0764F"/>
    <w:rsid w:val="00322AF8"/>
    <w:rsid w:val="00322B09"/>
    <w:rsid w:val="00335568"/>
    <w:rsid w:val="00346515"/>
    <w:rsid w:val="003764AE"/>
    <w:rsid w:val="00387E27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4E4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06D56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769BB"/>
    <w:rsid w:val="00991D8E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2</cp:revision>
  <cp:lastPrinted>2024-01-13T05:52:00Z</cp:lastPrinted>
  <dcterms:created xsi:type="dcterms:W3CDTF">2024-01-23T17:05:00Z</dcterms:created>
  <dcterms:modified xsi:type="dcterms:W3CDTF">2024-04-11T01:47:00Z</dcterms:modified>
</cp:coreProperties>
</file>